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B7" w:rsidRPr="0093194A" w:rsidRDefault="004E28B7" w:rsidP="004E28B7">
      <w:pPr>
        <w:ind w:leftChars="-135" w:left="-283" w:rightChars="-135" w:right="-283"/>
        <w:rPr>
          <w:rFonts w:ascii="HG丸ｺﾞｼｯｸM-PRO" w:eastAsia="HG丸ｺﾞｼｯｸM-PRO" w:hAnsi="HG丸ｺﾞｼｯｸM-PRO"/>
          <w:b/>
          <w:sz w:val="42"/>
          <w:szCs w:val="42"/>
        </w:rPr>
      </w:pPr>
      <w:r w:rsidRPr="0093194A">
        <w:rPr>
          <w:rFonts w:ascii="HG丸ｺﾞｼｯｸM-PRO" w:eastAsia="HG丸ｺﾞｼｯｸM-PRO" w:hAnsi="HG丸ｺﾞｼｯｸM-PRO" w:hint="eastAsia"/>
          <w:b/>
          <w:sz w:val="42"/>
          <w:szCs w:val="42"/>
        </w:rPr>
        <w:t>【長嶋茂雄ロード記念】</w:t>
      </w:r>
    </w:p>
    <w:p w:rsidR="002E783B" w:rsidRPr="0093194A" w:rsidRDefault="00D451AF" w:rsidP="00D451AF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0F388A">
        <w:rPr>
          <w:rFonts w:ascii="HG丸ｺﾞｼｯｸM-PRO" w:eastAsia="HG丸ｺﾞｼｯｸM-PRO" w:hAnsi="HG丸ｺﾞｼｯｸM-PRO" w:hint="eastAsia"/>
          <w:b/>
          <w:sz w:val="44"/>
          <w:szCs w:val="44"/>
        </w:rPr>
        <w:t>≪</w:t>
      </w:r>
      <w:r w:rsidR="004E28B7" w:rsidRPr="000F388A">
        <w:rPr>
          <w:rFonts w:ascii="HG丸ｺﾞｼｯｸM-PRO" w:eastAsia="HG丸ｺﾞｼｯｸM-PRO" w:hAnsi="HG丸ｺﾞｼｯｸM-PRO" w:hint="eastAsia"/>
          <w:b/>
          <w:sz w:val="44"/>
          <w:szCs w:val="44"/>
        </w:rPr>
        <w:t>少年野球教室</w:t>
      </w:r>
      <w:r w:rsidRPr="000F388A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≫ </w:t>
      </w:r>
      <w:r w:rsidR="002E783B" w:rsidRPr="0093194A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申込書</w:t>
      </w:r>
    </w:p>
    <w:p w:rsidR="00904A59" w:rsidRPr="000F388A" w:rsidRDefault="0093194A" w:rsidP="0093194A">
      <w:pPr>
        <w:ind w:leftChars="-135" w:left="-283" w:rightChars="-135" w:right="-283" w:firstLineChars="200" w:firstLine="522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0F388A">
        <w:rPr>
          <w:rFonts w:ascii="HG丸ｺﾞｼｯｸM-PRO" w:eastAsia="HG丸ｺﾞｼｯｸM-PRO" w:hAnsi="HG丸ｺﾞｼｯｸM-PRO" w:hint="eastAsia"/>
          <w:b/>
          <w:sz w:val="26"/>
          <w:szCs w:val="26"/>
        </w:rPr>
        <w:t>※市内在住者または市内野球少年団に所属する</w:t>
      </w:r>
      <w:r w:rsidR="000F388A" w:rsidRPr="000F388A">
        <w:rPr>
          <w:rFonts w:ascii="HG丸ｺﾞｼｯｸM-PRO" w:eastAsia="HG丸ｺﾞｼｯｸM-PRO" w:hAnsi="HG丸ｺﾞｼｯｸM-PRO" w:hint="eastAsia"/>
          <w:b/>
          <w:sz w:val="26"/>
          <w:szCs w:val="26"/>
        </w:rPr>
        <w:t>者に限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5"/>
        <w:gridCol w:w="1042"/>
        <w:gridCol w:w="3563"/>
        <w:gridCol w:w="1114"/>
        <w:gridCol w:w="1900"/>
      </w:tblGrid>
      <w:tr w:rsidR="00A26120" w:rsidTr="0093194A">
        <w:trPr>
          <w:trHeight w:val="50"/>
        </w:trPr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A26120" w:rsidRPr="00A26120" w:rsidRDefault="00A26120" w:rsidP="000B21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61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26120" w:rsidRPr="00BE7305" w:rsidRDefault="00A26120" w:rsidP="00A2612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26120" w:rsidRPr="00E044BF" w:rsidRDefault="00A26120" w:rsidP="00A26120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26120" w:rsidRPr="00E044BF" w:rsidRDefault="00A26120" w:rsidP="00A2612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 ・ 女</w:t>
            </w:r>
          </w:p>
        </w:tc>
      </w:tr>
      <w:tr w:rsidR="00A26120" w:rsidTr="0093194A">
        <w:trPr>
          <w:trHeight w:val="268"/>
        </w:trPr>
        <w:tc>
          <w:tcPr>
            <w:tcW w:w="189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6120" w:rsidRPr="00E044BF" w:rsidRDefault="004E28B7" w:rsidP="000B21E6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t>氏　名</w:t>
            </w:r>
          </w:p>
        </w:tc>
        <w:tc>
          <w:tcPr>
            <w:tcW w:w="35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120" w:rsidRDefault="00A26120" w:rsidP="00A26120">
            <w:pPr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1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6120" w:rsidRDefault="00A26120" w:rsidP="00A26120">
            <w:pPr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90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120" w:rsidRDefault="00A26120" w:rsidP="000B21E6">
            <w:pPr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2E783B" w:rsidTr="004E28B7">
        <w:trPr>
          <w:trHeight w:val="137"/>
        </w:trPr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83B" w:rsidRPr="00E044BF" w:rsidRDefault="002E783B" w:rsidP="000B21E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65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83B" w:rsidRPr="00E044BF" w:rsidRDefault="004E28B7" w:rsidP="004E28B7">
            <w:pPr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平成</w:t>
            </w:r>
            <w:r w:rsidR="000B21E6"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  年　　月　　日</w:t>
            </w:r>
            <w:r w:rsidR="00904A59"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E2579"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　</w:t>
            </w:r>
            <w:r w:rsidR="00904A59"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E2579"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歳）</w:t>
            </w:r>
          </w:p>
        </w:tc>
      </w:tr>
      <w:tr w:rsidR="002E783B" w:rsidTr="004E28B7"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83B" w:rsidRPr="00E044BF" w:rsidRDefault="000B21E6" w:rsidP="000B21E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所</w:t>
            </w:r>
          </w:p>
        </w:tc>
        <w:tc>
          <w:tcPr>
            <w:tcW w:w="65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83B" w:rsidRPr="00E044BF" w:rsidRDefault="000B21E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</w:tr>
      <w:tr w:rsidR="004E28B7" w:rsidTr="004E28B7"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8B7" w:rsidRPr="00E044BF" w:rsidRDefault="004E28B7" w:rsidP="000B21E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護者氏名</w:t>
            </w:r>
          </w:p>
        </w:tc>
        <w:tc>
          <w:tcPr>
            <w:tcW w:w="65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8B7" w:rsidRPr="00E044BF" w:rsidRDefault="004E28B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3194A" w:rsidTr="00E044BF">
        <w:trPr>
          <w:trHeight w:val="780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194A" w:rsidRPr="0093194A" w:rsidRDefault="0093194A" w:rsidP="0093194A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93194A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連</w:t>
            </w:r>
          </w:p>
          <w:p w:rsidR="0093194A" w:rsidRPr="0093194A" w:rsidRDefault="0093194A" w:rsidP="0093194A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93194A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絡</w:t>
            </w:r>
          </w:p>
          <w:p w:rsidR="0093194A" w:rsidRPr="0093194A" w:rsidRDefault="0093194A" w:rsidP="0093194A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93194A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先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194A" w:rsidRPr="00E044BF" w:rsidRDefault="00E044BF" w:rsidP="000B21E6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</w:t>
            </w:r>
            <w:r w:rsidR="005E0A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話</w:t>
            </w:r>
          </w:p>
        </w:tc>
        <w:tc>
          <w:tcPr>
            <w:tcW w:w="65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94A" w:rsidRPr="00E044BF" w:rsidRDefault="0093194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　</w:t>
            </w:r>
            <w:r w:rsid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）　　　　－</w:t>
            </w:r>
          </w:p>
        </w:tc>
      </w:tr>
      <w:tr w:rsidR="0093194A" w:rsidTr="00E044BF">
        <w:trPr>
          <w:trHeight w:val="659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194A" w:rsidRDefault="0093194A" w:rsidP="000B21E6">
            <w:pPr>
              <w:jc w:val="center"/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4BF" w:rsidRPr="00E044BF" w:rsidRDefault="00E044BF" w:rsidP="000B21E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</w:t>
            </w:r>
          </w:p>
          <w:p w:rsidR="0093194A" w:rsidRPr="00E044BF" w:rsidRDefault="00E044BF" w:rsidP="000B21E6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10"/>
                <w:szCs w:val="10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ドレス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94A" w:rsidRPr="00E044BF" w:rsidRDefault="0093194A" w:rsidP="0093194A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</w:tbl>
    <w:p w:rsidR="00CB1EB0" w:rsidRDefault="000F388A" w:rsidP="00904A59">
      <w:pPr>
        <w:ind w:rightChars="-135" w:right="-283"/>
        <w:rPr>
          <w:rFonts w:ascii="HG丸ｺﾞｼｯｸM-PRO" w:eastAsia="HG丸ｺﾞｼｯｸM-PRO" w:hAnsi="HG丸ｺﾞｼｯｸM-PRO" w:hint="eastAsia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276225</wp:posOffset>
                </wp:positionV>
                <wp:extent cx="6057900" cy="5429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EB0" w:rsidRPr="00CB1EB0" w:rsidRDefault="00CB1EB0" w:rsidP="00CB1E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1E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…　…　…</w:t>
                            </w:r>
                            <w:r w:rsidRPr="00CB1E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き　</w:t>
                            </w:r>
                            <w:r w:rsidRPr="00CB1E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…　…</w:t>
                            </w:r>
                            <w:r w:rsidRPr="00CB1E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り　</w:t>
                            </w:r>
                            <w:r w:rsidRPr="00CB1E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…　…</w:t>
                            </w:r>
                            <w:r w:rsidRPr="00CB1E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　　　　　</w:t>
                            </w:r>
                            <w:r w:rsidRPr="00CB1E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…　…</w:t>
                            </w:r>
                            <w:r w:rsidRPr="00CB1E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と　</w:t>
                            </w:r>
                            <w:r w:rsidRPr="00CB1E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…　…</w:t>
                            </w:r>
                            <w:r w:rsidRPr="00CB1E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り　</w:t>
                            </w:r>
                            <w:r w:rsidRPr="00CB1E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…　…　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30.05pt;margin-top:21.75pt;width:477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" filled="f" stroked="f" strokeweight="2pt">
                <v:textbox>
                  <w:txbxContent>
                    <w:p w:rsidR="00CB1EB0" w:rsidRPr="00CB1EB0" w:rsidRDefault="00CB1EB0" w:rsidP="00CB1EB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1E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…　…　…</w:t>
                      </w:r>
                      <w:r w:rsidRPr="00CB1E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き　</w:t>
                      </w:r>
                      <w:r w:rsidRPr="00CB1E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…　…</w:t>
                      </w:r>
                      <w:r w:rsidRPr="00CB1E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り　</w:t>
                      </w:r>
                      <w:r w:rsidRPr="00CB1E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…　…</w:t>
                      </w:r>
                      <w:r w:rsidRPr="00CB1E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　　　　　</w:t>
                      </w:r>
                      <w:r w:rsidRPr="00CB1E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…　…</w:t>
                      </w:r>
                      <w:r w:rsidRPr="00CB1E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と　</w:t>
                      </w:r>
                      <w:r w:rsidRPr="00CB1E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…　…</w:t>
                      </w:r>
                      <w:r w:rsidRPr="00CB1E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り　</w:t>
                      </w:r>
                      <w:r w:rsidRPr="00CB1EB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…　…　…</w:t>
                      </w:r>
                    </w:p>
                  </w:txbxContent>
                </v:textbox>
              </v:rect>
            </w:pict>
          </mc:Fallback>
        </mc:AlternateContent>
      </w:r>
      <w:r w:rsidR="0061401F" w:rsidRPr="0061401F">
        <w:rPr>
          <w:rFonts w:ascii="HG丸ｺﾞｼｯｸM-PRO" w:eastAsia="HG丸ｺﾞｼｯｸM-PRO" w:hAnsi="HG丸ｺﾞｼｯｸM-PRO" w:hint="eastAsia"/>
          <w:b/>
          <w:szCs w:val="21"/>
        </w:rPr>
        <w:t>※小学４年生から中学生</w:t>
      </w:r>
      <w:r w:rsidR="0061401F">
        <w:rPr>
          <w:rFonts w:ascii="HG丸ｺﾞｼｯｸM-PRO" w:eastAsia="HG丸ｺﾞｼｯｸM-PRO" w:hAnsi="HG丸ｺﾞｼｯｸM-PRO" w:hint="eastAsia"/>
          <w:b/>
          <w:szCs w:val="21"/>
        </w:rPr>
        <w:t>まで</w:t>
      </w:r>
    </w:p>
    <w:p w:rsidR="004E28B7" w:rsidRDefault="00BE7305" w:rsidP="00904A59">
      <w:pPr>
        <w:ind w:rightChars="-135" w:right="-283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1115</wp:posOffset>
                </wp:positionV>
                <wp:extent cx="495300" cy="5334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8B7" w:rsidRPr="00C27FB2" w:rsidRDefault="00C27FB2" w:rsidP="00C27FB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27FB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88.7pt;margin-top:2.45pt;width:39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" filled="f" stroked="f" strokeweight="2pt">
                <v:textbox>
                  <w:txbxContent>
                    <w:p w:rsidR="004E28B7" w:rsidRPr="00C27FB2" w:rsidRDefault="00C27FB2" w:rsidP="00C27FB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27FB2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✂</w:t>
                      </w:r>
                    </w:p>
                  </w:txbxContent>
                </v:textbox>
              </v:rect>
            </w:pict>
          </mc:Fallback>
        </mc:AlternateContent>
      </w:r>
    </w:p>
    <w:p w:rsidR="00CB1EB0" w:rsidRDefault="00CB1EB0" w:rsidP="00904A59">
      <w:pPr>
        <w:ind w:rightChars="-135" w:right="-283"/>
        <w:rPr>
          <w:rFonts w:ascii="HG丸ｺﾞｼｯｸM-PRO" w:eastAsia="HG丸ｺﾞｼｯｸM-PRO" w:hAnsi="HG丸ｺﾞｼｯｸM-PRO"/>
          <w:b/>
          <w:szCs w:val="21"/>
        </w:rPr>
      </w:pPr>
    </w:p>
    <w:p w:rsidR="00BE7305" w:rsidRPr="004E28B7" w:rsidRDefault="00BE7305" w:rsidP="00904A59">
      <w:pPr>
        <w:ind w:rightChars="-135" w:right="-283"/>
        <w:rPr>
          <w:rFonts w:ascii="HG丸ｺﾞｼｯｸM-PRO" w:eastAsia="HG丸ｺﾞｼｯｸM-PRO" w:hAnsi="HG丸ｺﾞｼｯｸM-PRO" w:hint="eastAsia"/>
          <w:b/>
          <w:szCs w:val="21"/>
        </w:rPr>
      </w:pPr>
    </w:p>
    <w:p w:rsidR="004E28B7" w:rsidRPr="0093194A" w:rsidRDefault="004E28B7" w:rsidP="004E28B7">
      <w:pPr>
        <w:ind w:leftChars="-135" w:left="-283" w:rightChars="-135" w:right="-283"/>
        <w:rPr>
          <w:rFonts w:ascii="HG丸ｺﾞｼｯｸM-PRO" w:eastAsia="HG丸ｺﾞｼｯｸM-PRO" w:hAnsi="HG丸ｺﾞｼｯｸM-PRO"/>
          <w:b/>
          <w:sz w:val="42"/>
          <w:szCs w:val="42"/>
        </w:rPr>
      </w:pPr>
      <w:r w:rsidRPr="0093194A">
        <w:rPr>
          <w:rFonts w:ascii="HG丸ｺﾞｼｯｸM-PRO" w:eastAsia="HG丸ｺﾞｼｯｸM-PRO" w:hAnsi="HG丸ｺﾞｼｯｸM-PRO" w:hint="eastAsia"/>
          <w:b/>
          <w:sz w:val="42"/>
          <w:szCs w:val="42"/>
        </w:rPr>
        <w:t>【長嶋茂雄ロード記念】</w:t>
      </w:r>
      <w:bookmarkStart w:id="0" w:name="_GoBack"/>
      <w:bookmarkEnd w:id="0"/>
    </w:p>
    <w:p w:rsidR="009E15A6" w:rsidRPr="00E044BF" w:rsidRDefault="004E28B7" w:rsidP="00E044BF">
      <w:pPr>
        <w:ind w:leftChars="-135" w:left="-283" w:rightChars="-135" w:right="-283"/>
        <w:jc w:val="center"/>
        <w:rPr>
          <w:rFonts w:ascii="HG丸ｺﾞｼｯｸM-PRO" w:eastAsia="HG丸ｺﾞｼｯｸM-PRO" w:hAnsi="HG丸ｺﾞｼｯｸM-PRO" w:hint="eastAsia"/>
          <w:b/>
          <w:sz w:val="44"/>
          <w:szCs w:val="44"/>
        </w:rPr>
      </w:pPr>
      <w:r w:rsidRPr="00E044BF">
        <w:rPr>
          <w:rFonts w:ascii="HG丸ｺﾞｼｯｸM-PRO" w:eastAsia="HG丸ｺﾞｼｯｸM-PRO" w:hAnsi="HG丸ｺﾞｼｯｸM-PRO" w:hint="eastAsia"/>
          <w:b/>
          <w:sz w:val="42"/>
          <w:szCs w:val="42"/>
        </w:rPr>
        <w:t>≪</w:t>
      </w:r>
      <w:r w:rsidR="009E15A6" w:rsidRPr="00E044BF">
        <w:rPr>
          <w:rFonts w:ascii="HG丸ｺﾞｼｯｸM-PRO" w:eastAsia="HG丸ｺﾞｼｯｸM-PRO" w:hAnsi="HG丸ｺﾞｼｯｸM-PRO" w:hint="eastAsia"/>
          <w:b/>
          <w:sz w:val="42"/>
          <w:szCs w:val="42"/>
        </w:rPr>
        <w:t>野球体験：野球で</w:t>
      </w:r>
      <w:r w:rsidR="00D05D30" w:rsidRPr="00E044BF">
        <w:rPr>
          <w:rFonts w:ascii="HG丸ｺﾞｼｯｸM-PRO" w:eastAsia="HG丸ｺﾞｼｯｸM-PRO" w:hAnsi="HG丸ｺﾞｼｯｸM-PRO" w:hint="eastAsia"/>
          <w:b/>
          <w:sz w:val="42"/>
          <w:szCs w:val="42"/>
        </w:rPr>
        <w:t>あそ</w:t>
      </w:r>
      <w:r w:rsidR="009E15A6" w:rsidRPr="00E044BF">
        <w:rPr>
          <w:rFonts w:ascii="HG丸ｺﾞｼｯｸM-PRO" w:eastAsia="HG丸ｺﾞｼｯｸM-PRO" w:hAnsi="HG丸ｺﾞｼｯｸM-PRO" w:hint="eastAsia"/>
          <w:b/>
          <w:sz w:val="42"/>
          <w:szCs w:val="42"/>
        </w:rPr>
        <w:t>ぼう！</w:t>
      </w:r>
      <w:r w:rsidRPr="00E044BF">
        <w:rPr>
          <w:rFonts w:ascii="HG丸ｺﾞｼｯｸM-PRO" w:eastAsia="HG丸ｺﾞｼｯｸM-PRO" w:hAnsi="HG丸ｺﾞｼｯｸM-PRO" w:hint="eastAsia"/>
          <w:b/>
          <w:sz w:val="42"/>
          <w:szCs w:val="42"/>
        </w:rPr>
        <w:t>≫</w:t>
      </w:r>
      <w:r w:rsidRPr="00E044BF">
        <w:rPr>
          <w:rFonts w:ascii="HG丸ｺﾞｼｯｸM-PRO" w:eastAsia="HG丸ｺﾞｼｯｸM-PRO" w:hAnsi="HG丸ｺﾞｼｯｸM-PRO" w:hint="eastAsia"/>
          <w:b/>
          <w:sz w:val="38"/>
          <w:szCs w:val="38"/>
        </w:rPr>
        <w:t xml:space="preserve"> 参加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6"/>
        <w:gridCol w:w="1061"/>
        <w:gridCol w:w="3563"/>
        <w:gridCol w:w="1114"/>
        <w:gridCol w:w="1900"/>
      </w:tblGrid>
      <w:tr w:rsidR="004E28B7" w:rsidTr="00BE7305">
        <w:trPr>
          <w:trHeight w:val="344"/>
        </w:trPr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8B7" w:rsidRPr="0024606E" w:rsidRDefault="004E28B7" w:rsidP="005A20B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60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E28B7" w:rsidRPr="005E0ABF" w:rsidRDefault="004E28B7" w:rsidP="005A20B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E28B7" w:rsidRPr="00E044BF" w:rsidRDefault="004E28B7" w:rsidP="005A20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28B7" w:rsidRPr="00E044BF" w:rsidRDefault="004E28B7" w:rsidP="005A20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 ・ 女</w:t>
            </w:r>
          </w:p>
        </w:tc>
      </w:tr>
      <w:tr w:rsidR="004E28B7" w:rsidTr="0093194A">
        <w:trPr>
          <w:trHeight w:val="268"/>
        </w:trPr>
        <w:tc>
          <w:tcPr>
            <w:tcW w:w="189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28B7" w:rsidRPr="00E044BF" w:rsidRDefault="004E28B7" w:rsidP="005A20B5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t>氏　名</w:t>
            </w:r>
          </w:p>
        </w:tc>
        <w:tc>
          <w:tcPr>
            <w:tcW w:w="35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7" w:rsidRPr="00BE7305" w:rsidRDefault="004E28B7" w:rsidP="005A20B5">
            <w:pPr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1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28B7" w:rsidRPr="00E044BF" w:rsidRDefault="004E28B7" w:rsidP="005A20B5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7" w:rsidRPr="00E044BF" w:rsidRDefault="004E28B7" w:rsidP="005A20B5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E28B7" w:rsidTr="005A20B5">
        <w:trPr>
          <w:trHeight w:val="137"/>
        </w:trPr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8B7" w:rsidRPr="00E044BF" w:rsidRDefault="004E28B7" w:rsidP="005A20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65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8B7" w:rsidRPr="00E044BF" w:rsidRDefault="004E28B7" w:rsidP="005A20B5">
            <w:pPr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平成　  年　　月　　日 （　　 歳）</w:t>
            </w:r>
          </w:p>
        </w:tc>
      </w:tr>
      <w:tr w:rsidR="004E28B7" w:rsidTr="005A20B5"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8B7" w:rsidRPr="00E044BF" w:rsidRDefault="004E28B7" w:rsidP="005A20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所</w:t>
            </w:r>
          </w:p>
        </w:tc>
        <w:tc>
          <w:tcPr>
            <w:tcW w:w="65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8B7" w:rsidRPr="00E044BF" w:rsidRDefault="004E28B7" w:rsidP="005A20B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</w:tr>
      <w:tr w:rsidR="004E28B7" w:rsidTr="005A20B5"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8B7" w:rsidRPr="00E044BF" w:rsidRDefault="004E28B7" w:rsidP="005A20B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護者氏名</w:t>
            </w:r>
          </w:p>
        </w:tc>
        <w:tc>
          <w:tcPr>
            <w:tcW w:w="65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8B7" w:rsidRPr="00E044BF" w:rsidRDefault="004E28B7" w:rsidP="005A20B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3194A" w:rsidTr="00E044BF">
        <w:trPr>
          <w:trHeight w:val="398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44BF" w:rsidRPr="0093194A" w:rsidRDefault="00E044BF" w:rsidP="00E044BF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93194A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連</w:t>
            </w:r>
          </w:p>
          <w:p w:rsidR="00E044BF" w:rsidRPr="0093194A" w:rsidRDefault="00E044BF" w:rsidP="00E044BF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93194A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絡</w:t>
            </w:r>
          </w:p>
          <w:p w:rsidR="0093194A" w:rsidRPr="00E044BF" w:rsidRDefault="00E044BF" w:rsidP="00E044BF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93194A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194A" w:rsidRPr="00E044BF" w:rsidRDefault="00E044BF" w:rsidP="005A20B5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</w:t>
            </w:r>
            <w:r w:rsidR="005E0A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話</w:t>
            </w:r>
          </w:p>
        </w:tc>
        <w:tc>
          <w:tcPr>
            <w:tcW w:w="65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94A" w:rsidRPr="00E044BF" w:rsidRDefault="0093194A" w:rsidP="005A20B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</w:t>
            </w:r>
            <w:r w:rsid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E04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）　　　　－</w:t>
            </w:r>
          </w:p>
        </w:tc>
      </w:tr>
      <w:tr w:rsidR="00E044BF" w:rsidTr="00E044BF">
        <w:trPr>
          <w:trHeight w:val="5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44BF" w:rsidRPr="00E044BF" w:rsidRDefault="00E044BF" w:rsidP="00E044BF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4BF" w:rsidRPr="00E044BF" w:rsidRDefault="00E044BF" w:rsidP="00E044B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</w:t>
            </w:r>
          </w:p>
          <w:p w:rsidR="00E044BF" w:rsidRPr="00E044BF" w:rsidRDefault="00E044BF" w:rsidP="00E044BF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10"/>
                <w:szCs w:val="10"/>
              </w:rPr>
            </w:pPr>
            <w:r w:rsidRPr="00E044B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ドレス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4BF" w:rsidRPr="00E044BF" w:rsidRDefault="00E044BF" w:rsidP="00E044BF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</w:tbl>
    <w:p w:rsidR="004E28B7" w:rsidRPr="0061401F" w:rsidRDefault="0061401F" w:rsidP="004E28B7">
      <w:pPr>
        <w:ind w:rightChars="-135" w:right="-283"/>
        <w:rPr>
          <w:rFonts w:ascii="HG丸ｺﾞｼｯｸM-PRO" w:eastAsia="HG丸ｺﾞｼｯｸM-PRO" w:hAnsi="HG丸ｺﾞｼｯｸM-PRO"/>
          <w:b/>
          <w:szCs w:val="21"/>
        </w:rPr>
      </w:pPr>
      <w:r w:rsidRPr="0061401F">
        <w:rPr>
          <w:rFonts w:ascii="HG丸ｺﾞｼｯｸM-PRO" w:eastAsia="HG丸ｺﾞｼｯｸM-PRO" w:hAnsi="HG丸ｺﾞｼｯｸM-PRO" w:hint="eastAsia"/>
          <w:b/>
          <w:szCs w:val="21"/>
        </w:rPr>
        <w:t>※5</w:t>
      </w:r>
      <w:r w:rsidR="00287B5A">
        <w:rPr>
          <w:rFonts w:ascii="HG丸ｺﾞｼｯｸM-PRO" w:eastAsia="HG丸ｺﾞｼｯｸM-PRO" w:hAnsi="HG丸ｺﾞｼｯｸM-PRO" w:hint="eastAsia"/>
          <w:b/>
          <w:szCs w:val="21"/>
        </w:rPr>
        <w:t>歳児から小学４</w:t>
      </w:r>
      <w:r w:rsidRPr="0061401F">
        <w:rPr>
          <w:rFonts w:ascii="HG丸ｺﾞｼｯｸM-PRO" w:eastAsia="HG丸ｺﾞｼｯｸM-PRO" w:hAnsi="HG丸ｺﾞｼｯｸM-PRO" w:hint="eastAsia"/>
          <w:b/>
          <w:szCs w:val="21"/>
        </w:rPr>
        <w:t>年生まで</w:t>
      </w:r>
    </w:p>
    <w:sectPr w:rsidR="004E28B7" w:rsidRPr="0061401F" w:rsidSect="0093194A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35" w:rsidRDefault="00A66C35" w:rsidP="00A8387A">
      <w:r>
        <w:separator/>
      </w:r>
    </w:p>
  </w:endnote>
  <w:endnote w:type="continuationSeparator" w:id="0">
    <w:p w:rsidR="00A66C35" w:rsidRDefault="00A66C35" w:rsidP="00A8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35" w:rsidRDefault="00A66C35" w:rsidP="00A8387A">
      <w:r>
        <w:separator/>
      </w:r>
    </w:p>
  </w:footnote>
  <w:footnote w:type="continuationSeparator" w:id="0">
    <w:p w:rsidR="00A66C35" w:rsidRDefault="00A66C35" w:rsidP="00A8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C54"/>
    <w:multiLevelType w:val="hybridMultilevel"/>
    <w:tmpl w:val="567C5940"/>
    <w:lvl w:ilvl="0" w:tplc="2778A16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81"/>
    <w:rsid w:val="00032ACE"/>
    <w:rsid w:val="00084840"/>
    <w:rsid w:val="00087416"/>
    <w:rsid w:val="000B21E6"/>
    <w:rsid w:val="000B5685"/>
    <w:rsid w:val="000D4AB5"/>
    <w:rsid w:val="000E37D1"/>
    <w:rsid w:val="000F13E8"/>
    <w:rsid w:val="000F388A"/>
    <w:rsid w:val="00155A9F"/>
    <w:rsid w:val="00196ABE"/>
    <w:rsid w:val="001A12DD"/>
    <w:rsid w:val="001C1A14"/>
    <w:rsid w:val="001C66AC"/>
    <w:rsid w:val="001E5CB7"/>
    <w:rsid w:val="00203847"/>
    <w:rsid w:val="00217C8C"/>
    <w:rsid w:val="00241B27"/>
    <w:rsid w:val="0024606E"/>
    <w:rsid w:val="0025526A"/>
    <w:rsid w:val="00274110"/>
    <w:rsid w:val="00287B5A"/>
    <w:rsid w:val="002A42D7"/>
    <w:rsid w:val="002A74C1"/>
    <w:rsid w:val="002E783B"/>
    <w:rsid w:val="003179D5"/>
    <w:rsid w:val="00376DA1"/>
    <w:rsid w:val="00453C30"/>
    <w:rsid w:val="004C28E7"/>
    <w:rsid w:val="004E28B7"/>
    <w:rsid w:val="00534876"/>
    <w:rsid w:val="00536092"/>
    <w:rsid w:val="005643E6"/>
    <w:rsid w:val="005C573C"/>
    <w:rsid w:val="005E0ABF"/>
    <w:rsid w:val="00604FE1"/>
    <w:rsid w:val="00605D9E"/>
    <w:rsid w:val="0061401F"/>
    <w:rsid w:val="00630D5B"/>
    <w:rsid w:val="006313BF"/>
    <w:rsid w:val="00675E58"/>
    <w:rsid w:val="00681E8D"/>
    <w:rsid w:val="006B4C41"/>
    <w:rsid w:val="006F1500"/>
    <w:rsid w:val="0070571A"/>
    <w:rsid w:val="007161F6"/>
    <w:rsid w:val="007B0D3A"/>
    <w:rsid w:val="007D43B4"/>
    <w:rsid w:val="00806ECE"/>
    <w:rsid w:val="00845005"/>
    <w:rsid w:val="008A5629"/>
    <w:rsid w:val="008C799D"/>
    <w:rsid w:val="008D18D6"/>
    <w:rsid w:val="008E5FE6"/>
    <w:rsid w:val="00901CE3"/>
    <w:rsid w:val="00904A59"/>
    <w:rsid w:val="0093194A"/>
    <w:rsid w:val="00964E76"/>
    <w:rsid w:val="009832E3"/>
    <w:rsid w:val="009E15A6"/>
    <w:rsid w:val="009E682F"/>
    <w:rsid w:val="00A26120"/>
    <w:rsid w:val="00A261F5"/>
    <w:rsid w:val="00A3440E"/>
    <w:rsid w:val="00A52549"/>
    <w:rsid w:val="00A610E4"/>
    <w:rsid w:val="00A639C4"/>
    <w:rsid w:val="00A66C35"/>
    <w:rsid w:val="00A8387A"/>
    <w:rsid w:val="00AC7952"/>
    <w:rsid w:val="00B0562C"/>
    <w:rsid w:val="00B16960"/>
    <w:rsid w:val="00B225E7"/>
    <w:rsid w:val="00B405EE"/>
    <w:rsid w:val="00B767F2"/>
    <w:rsid w:val="00BA2F1D"/>
    <w:rsid w:val="00BE2579"/>
    <w:rsid w:val="00BE3873"/>
    <w:rsid w:val="00BE3B1B"/>
    <w:rsid w:val="00BE7305"/>
    <w:rsid w:val="00BF5AC7"/>
    <w:rsid w:val="00C1049C"/>
    <w:rsid w:val="00C1541F"/>
    <w:rsid w:val="00C16750"/>
    <w:rsid w:val="00C22250"/>
    <w:rsid w:val="00C27250"/>
    <w:rsid w:val="00C27FB2"/>
    <w:rsid w:val="00C32F63"/>
    <w:rsid w:val="00C8238C"/>
    <w:rsid w:val="00C863A3"/>
    <w:rsid w:val="00CB1EB0"/>
    <w:rsid w:val="00CD4933"/>
    <w:rsid w:val="00D043DE"/>
    <w:rsid w:val="00D05D30"/>
    <w:rsid w:val="00D1743D"/>
    <w:rsid w:val="00D451AF"/>
    <w:rsid w:val="00D65E11"/>
    <w:rsid w:val="00D70862"/>
    <w:rsid w:val="00D764C3"/>
    <w:rsid w:val="00D916BB"/>
    <w:rsid w:val="00DC5681"/>
    <w:rsid w:val="00E044BF"/>
    <w:rsid w:val="00E100C5"/>
    <w:rsid w:val="00E2517A"/>
    <w:rsid w:val="00E349AB"/>
    <w:rsid w:val="00E42126"/>
    <w:rsid w:val="00E712FF"/>
    <w:rsid w:val="00E83F2F"/>
    <w:rsid w:val="00E842B3"/>
    <w:rsid w:val="00EA330F"/>
    <w:rsid w:val="00EF3CE8"/>
    <w:rsid w:val="00F14CC2"/>
    <w:rsid w:val="00F70D6B"/>
    <w:rsid w:val="00F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8CAA4A"/>
  <w15:docId w15:val="{715FDE0F-B22D-4FA9-BD34-C6C80710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79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87A"/>
  </w:style>
  <w:style w:type="paragraph" w:styleId="a7">
    <w:name w:val="footer"/>
    <w:basedOn w:val="a"/>
    <w:link w:val="a8"/>
    <w:uiPriority w:val="99"/>
    <w:unhideWhenUsed/>
    <w:rsid w:val="00A838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87A"/>
  </w:style>
  <w:style w:type="table" w:styleId="a9">
    <w:name w:val="Table Grid"/>
    <w:basedOn w:val="a1"/>
    <w:uiPriority w:val="59"/>
    <w:rsid w:val="002E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43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B303-2ACF-4AFD-9FEB-6E7F306F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寿夫</dc:creator>
  <cp:lastModifiedBy>清水重貴</cp:lastModifiedBy>
  <cp:revision>16</cp:revision>
  <cp:lastPrinted>2023-12-15T05:55:00Z</cp:lastPrinted>
  <dcterms:created xsi:type="dcterms:W3CDTF">2020-10-27T00:38:00Z</dcterms:created>
  <dcterms:modified xsi:type="dcterms:W3CDTF">2023-12-15T06:00:00Z</dcterms:modified>
</cp:coreProperties>
</file>